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5BBC9" w14:textId="320AFB16" w:rsidR="00ED514A" w:rsidRPr="007170A6" w:rsidRDefault="00ED514A" w:rsidP="00ED514A">
      <w:pPr>
        <w:pStyle w:val="Default"/>
        <w:rPr>
          <w:rFonts w:hAnsi="ＭＳ 明朝"/>
        </w:rPr>
      </w:pPr>
      <w:r w:rsidRPr="007170A6">
        <w:rPr>
          <w:rFonts w:hAnsi="ＭＳ 明朝" w:hint="eastAsia"/>
        </w:rPr>
        <w:t>第１号様式(第</w:t>
      </w:r>
      <w:r w:rsidR="00C355CD">
        <w:rPr>
          <w:rFonts w:hAnsi="ＭＳ 明朝" w:hint="eastAsia"/>
        </w:rPr>
        <w:t>６</w:t>
      </w:r>
      <w:r w:rsidRPr="007170A6">
        <w:rPr>
          <w:rFonts w:hAnsi="ＭＳ 明朝" w:hint="eastAsia"/>
        </w:rPr>
        <w:t>条関係)</w:t>
      </w:r>
    </w:p>
    <w:p w14:paraId="4021D906" w14:textId="77777777" w:rsidR="00ED514A" w:rsidRPr="007170A6" w:rsidRDefault="00ED514A" w:rsidP="00ED514A">
      <w:pPr>
        <w:pStyle w:val="Default"/>
        <w:rPr>
          <w:rFonts w:hAnsi="ＭＳ 明朝"/>
          <w:sz w:val="22"/>
          <w:szCs w:val="22"/>
        </w:rPr>
      </w:pPr>
    </w:p>
    <w:p w14:paraId="374F1E42" w14:textId="6D80F9EF" w:rsidR="00ED514A" w:rsidRPr="007170A6" w:rsidRDefault="00ED514A" w:rsidP="007170A6">
      <w:pPr>
        <w:pStyle w:val="Default"/>
        <w:ind w:firstLineChars="700" w:firstLine="1540"/>
        <w:rPr>
          <w:rFonts w:hAnsi="ＭＳ 明朝"/>
          <w:sz w:val="22"/>
          <w:szCs w:val="22"/>
        </w:rPr>
      </w:pPr>
      <w:bookmarkStart w:id="0" w:name="_Hlk39644013"/>
      <w:r w:rsidRPr="007170A6">
        <w:rPr>
          <w:rFonts w:hAnsi="ＭＳ 明朝" w:hint="eastAsia"/>
          <w:color w:val="333333"/>
          <w:sz w:val="22"/>
          <w:szCs w:val="22"/>
        </w:rPr>
        <w:t>開成町新型コロナウイルス感染症緊急支援金等</w:t>
      </w:r>
      <w:r w:rsidRPr="007170A6">
        <w:rPr>
          <w:rFonts w:hAnsi="ＭＳ 明朝" w:hint="eastAsia"/>
          <w:sz w:val="22"/>
          <w:szCs w:val="22"/>
        </w:rPr>
        <w:t>交付申請書</w:t>
      </w:r>
      <w:bookmarkEnd w:id="0"/>
      <w:r w:rsidRPr="007170A6">
        <w:rPr>
          <w:rFonts w:hAnsi="ＭＳ 明朝" w:hint="eastAsia"/>
          <w:sz w:val="22"/>
          <w:szCs w:val="22"/>
        </w:rPr>
        <w:t>（請求書）</w:t>
      </w:r>
    </w:p>
    <w:p w14:paraId="71489AD2" w14:textId="77777777" w:rsidR="00ED514A" w:rsidRPr="007170A6" w:rsidRDefault="00ED514A" w:rsidP="00ED514A">
      <w:pPr>
        <w:jc w:val="right"/>
        <w:rPr>
          <w:rFonts w:ascii="ＭＳ 明朝" w:eastAsia="ＭＳ 明朝" w:hAnsi="ＭＳ 明朝" w:cs="Times New Roman"/>
          <w:szCs w:val="18"/>
          <w:lang w:eastAsia="zh-TW"/>
        </w:rPr>
      </w:pPr>
      <w:r w:rsidRPr="007170A6">
        <w:rPr>
          <w:rFonts w:ascii="ＭＳ 明朝" w:eastAsia="ＭＳ 明朝" w:hAnsi="ＭＳ 明朝" w:cs="Times New Roman" w:hint="eastAsia"/>
          <w:szCs w:val="18"/>
        </w:rPr>
        <w:t xml:space="preserve">　</w:t>
      </w:r>
      <w:r w:rsidRPr="007170A6">
        <w:rPr>
          <w:rFonts w:ascii="ＭＳ 明朝" w:eastAsia="ＭＳ 明朝" w:hAnsi="ＭＳ 明朝" w:cs="Times New Roman" w:hint="eastAsia"/>
          <w:sz w:val="22"/>
          <w:szCs w:val="18"/>
          <w:lang w:eastAsia="zh-TW"/>
        </w:rPr>
        <w:t>年</w:t>
      </w:r>
      <w:r w:rsidRPr="007170A6">
        <w:rPr>
          <w:rFonts w:ascii="ＭＳ 明朝" w:eastAsia="ＭＳ 明朝" w:hAnsi="ＭＳ 明朝" w:cs="Times New Roman" w:hint="eastAsia"/>
          <w:sz w:val="22"/>
          <w:szCs w:val="18"/>
        </w:rPr>
        <w:t xml:space="preserve">　　</w:t>
      </w:r>
      <w:r w:rsidRPr="007170A6">
        <w:rPr>
          <w:rFonts w:ascii="ＭＳ 明朝" w:eastAsia="ＭＳ 明朝" w:hAnsi="ＭＳ 明朝" w:cs="Times New Roman" w:hint="eastAsia"/>
          <w:sz w:val="22"/>
          <w:szCs w:val="18"/>
          <w:lang w:eastAsia="zh-TW"/>
        </w:rPr>
        <w:t>月</w:t>
      </w:r>
      <w:r w:rsidRPr="007170A6">
        <w:rPr>
          <w:rFonts w:ascii="ＭＳ 明朝" w:eastAsia="ＭＳ 明朝" w:hAnsi="ＭＳ 明朝" w:cs="Times New Roman" w:hint="eastAsia"/>
          <w:sz w:val="22"/>
          <w:szCs w:val="18"/>
        </w:rPr>
        <w:t xml:space="preserve">　　</w:t>
      </w:r>
      <w:r w:rsidRPr="007170A6">
        <w:rPr>
          <w:rFonts w:ascii="ＭＳ 明朝" w:eastAsia="ＭＳ 明朝" w:hAnsi="ＭＳ 明朝" w:cs="Times New Roman" w:hint="eastAsia"/>
          <w:sz w:val="22"/>
          <w:szCs w:val="18"/>
          <w:lang w:eastAsia="zh-TW"/>
        </w:rPr>
        <w:t>日</w:t>
      </w:r>
    </w:p>
    <w:p w14:paraId="1587DB32" w14:textId="457A103A" w:rsidR="00ED514A" w:rsidRPr="007170A6" w:rsidRDefault="00ED514A" w:rsidP="007170A6">
      <w:pPr>
        <w:rPr>
          <w:rFonts w:ascii="ＭＳ 明朝" w:eastAsia="ＭＳ 明朝" w:hAnsi="ＭＳ 明朝" w:cs="Times New Roman"/>
          <w:sz w:val="22"/>
        </w:rPr>
      </w:pPr>
      <w:r w:rsidRPr="007170A6">
        <w:rPr>
          <w:rFonts w:ascii="ＭＳ 明朝" w:eastAsia="ＭＳ 明朝" w:hAnsi="ＭＳ 明朝" w:cs="Times New Roman" w:hint="eastAsia"/>
          <w:sz w:val="22"/>
          <w:szCs w:val="18"/>
          <w:lang w:eastAsia="zh-TW"/>
        </w:rPr>
        <w:t>開成町長　様</w:t>
      </w:r>
    </w:p>
    <w:p w14:paraId="7C20F7D8" w14:textId="06CB9C94" w:rsidR="00ED514A" w:rsidRPr="007170A6" w:rsidRDefault="00ED514A" w:rsidP="00ED514A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7170A6">
        <w:rPr>
          <w:rFonts w:ascii="ＭＳ 明朝" w:eastAsia="ＭＳ 明朝" w:hAnsi="ＭＳ 明朝" w:hint="eastAsia"/>
          <w:color w:val="333333"/>
          <w:sz w:val="22"/>
          <w:szCs w:val="24"/>
        </w:rPr>
        <w:t>開成町新型コロナウイルス感染症緊急支援金等</w:t>
      </w:r>
      <w:r w:rsidRPr="007170A6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の交付を受けたいので、同支援金</w:t>
      </w:r>
      <w:r w:rsidR="00D078C2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等</w:t>
      </w:r>
      <w:r w:rsidRPr="007170A6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交付要綱第</w:t>
      </w:r>
      <w:r w:rsidR="00FA5178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６</w:t>
      </w:r>
      <w:r w:rsidRPr="007170A6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条の規定により、下記のとおり提出します。</w:t>
      </w:r>
    </w:p>
    <w:p w14:paraId="5A87AC95" w14:textId="7E2694E1" w:rsidR="00ED514A" w:rsidRPr="007170A6" w:rsidRDefault="00ED514A" w:rsidP="00ED514A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　　　　　　　　　　　　　</w:t>
      </w:r>
      <w:r w:rsidR="00007B37">
        <w:rPr>
          <w:rFonts w:ascii="ＭＳ 明朝" w:eastAsia="ＭＳ 明朝" w:hAnsi="ＭＳ 明朝" w:cs="ＭＳ Ｐゴシック" w:hint="eastAsia"/>
          <w:color w:val="333333"/>
          <w:kern w:val="0"/>
          <w:sz w:val="24"/>
          <w:szCs w:val="24"/>
        </w:rPr>
        <w:t xml:space="preserve">　　　　</w:t>
      </w:r>
      <w:r w:rsidRPr="007170A6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 xml:space="preserve">　記</w:t>
      </w:r>
    </w:p>
    <w:p w14:paraId="66818416" w14:textId="77777777" w:rsidR="00ED514A" w:rsidRPr="007170A6" w:rsidRDefault="00ED514A" w:rsidP="00ED514A">
      <w:pPr>
        <w:widowControl/>
        <w:ind w:firstLineChars="100" w:firstLine="220"/>
        <w:jc w:val="left"/>
        <w:rPr>
          <w:rFonts w:ascii="ＭＳ 明朝" w:eastAsia="ＭＳ 明朝" w:hAnsi="ＭＳ 明朝" w:cs="ＭＳ Ｐゴシック"/>
          <w:color w:val="333333"/>
          <w:kern w:val="0"/>
          <w:sz w:val="22"/>
        </w:rPr>
      </w:pPr>
      <w:r w:rsidRPr="007170A6">
        <w:rPr>
          <w:rFonts w:ascii="ＭＳ 明朝" w:eastAsia="ＭＳ 明朝" w:hAnsi="ＭＳ 明朝" w:cs="ＭＳ Ｐゴシック" w:hint="eastAsia"/>
          <w:color w:val="333333"/>
          <w:kern w:val="0"/>
          <w:sz w:val="22"/>
        </w:rPr>
        <w:t>１</w:t>
      </w:r>
      <w:r w:rsidRPr="007170A6">
        <w:rPr>
          <w:rFonts w:ascii="ＭＳ 明朝" w:eastAsia="ＭＳ 明朝" w:hAnsi="ＭＳ 明朝" w:cs="ＭＳ Ｐゴシック"/>
          <w:color w:val="333333"/>
          <w:kern w:val="0"/>
          <w:sz w:val="22"/>
        </w:rPr>
        <w:t xml:space="preserve"> 申請者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2383"/>
        <w:gridCol w:w="473"/>
        <w:gridCol w:w="473"/>
        <w:gridCol w:w="473"/>
        <w:gridCol w:w="473"/>
        <w:gridCol w:w="342"/>
        <w:gridCol w:w="131"/>
        <w:gridCol w:w="473"/>
        <w:gridCol w:w="473"/>
        <w:gridCol w:w="473"/>
        <w:gridCol w:w="472"/>
        <w:gridCol w:w="473"/>
        <w:gridCol w:w="473"/>
        <w:gridCol w:w="473"/>
        <w:gridCol w:w="473"/>
      </w:tblGrid>
      <w:tr w:rsidR="00007B37" w:rsidRPr="007170A6" w14:paraId="7D4828CA" w14:textId="74AF3471" w:rsidTr="007170A6">
        <w:trPr>
          <w:trHeight w:val="361"/>
        </w:trPr>
        <w:tc>
          <w:tcPr>
            <w:tcW w:w="3795" w:type="dxa"/>
            <w:gridSpan w:val="2"/>
            <w:vAlign w:val="center"/>
          </w:tcPr>
          <w:p w14:paraId="5F23D8FC" w14:textId="18CD51AC" w:rsidR="00007B37" w:rsidRPr="007170A6" w:rsidRDefault="00007B37" w:rsidP="007170A6">
            <w:pPr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法人番号</w:t>
            </w:r>
          </w:p>
        </w:tc>
        <w:tc>
          <w:tcPr>
            <w:tcW w:w="479" w:type="dxa"/>
          </w:tcPr>
          <w:p w14:paraId="28A36C3E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232CBB72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1615BCB2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1C32016F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79" w:type="dxa"/>
            <w:gridSpan w:val="2"/>
          </w:tcPr>
          <w:p w14:paraId="0A20A1D8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7FEFB76E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5D6A4A31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2536DF07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79" w:type="dxa"/>
          </w:tcPr>
          <w:p w14:paraId="6E2074C4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3FD5F81A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4ABA96C0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0757CC02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  <w:tc>
          <w:tcPr>
            <w:tcW w:w="480" w:type="dxa"/>
          </w:tcPr>
          <w:p w14:paraId="007BC180" w14:textId="77777777" w:rsidR="00007B37" w:rsidRPr="007170A6" w:rsidRDefault="00007B37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</w:tr>
      <w:tr w:rsidR="00ED514A" w:rsidRPr="007170A6" w14:paraId="6F06F64E" w14:textId="21E2CED3" w:rsidTr="007170A6">
        <w:trPr>
          <w:trHeight w:val="330"/>
        </w:trPr>
        <w:tc>
          <w:tcPr>
            <w:tcW w:w="3795" w:type="dxa"/>
            <w:gridSpan w:val="2"/>
            <w:vAlign w:val="center"/>
          </w:tcPr>
          <w:p w14:paraId="3EB98A99" w14:textId="0FA530B4" w:rsidR="00ED514A" w:rsidRPr="007170A6" w:rsidRDefault="00ED514A" w:rsidP="007170A6">
            <w:pPr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フリガナ</w:t>
            </w:r>
          </w:p>
        </w:tc>
        <w:tc>
          <w:tcPr>
            <w:tcW w:w="6237" w:type="dxa"/>
            <w:gridSpan w:val="14"/>
          </w:tcPr>
          <w:p w14:paraId="15252608" w14:textId="77777777" w:rsidR="00ED514A" w:rsidRPr="007170A6" w:rsidRDefault="00ED514A" w:rsidP="00ED514A">
            <w:pPr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</w:tr>
      <w:tr w:rsidR="00ED514A" w:rsidRPr="007170A6" w14:paraId="56733C31" w14:textId="7679062C" w:rsidTr="007170A6">
        <w:trPr>
          <w:trHeight w:val="612"/>
        </w:trPr>
        <w:tc>
          <w:tcPr>
            <w:tcW w:w="3795" w:type="dxa"/>
            <w:gridSpan w:val="2"/>
            <w:vAlign w:val="center"/>
          </w:tcPr>
          <w:p w14:paraId="02832C28" w14:textId="77777777" w:rsidR="00ED514A" w:rsidRPr="007170A6" w:rsidRDefault="00ED514A" w:rsidP="007170A6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法人名及び施設・店舗名</w:t>
            </w:r>
          </w:p>
          <w:p w14:paraId="4C9DA296" w14:textId="3E095427" w:rsidR="00ED514A" w:rsidRPr="007170A6" w:rsidRDefault="00ED514A" w:rsidP="007170A6">
            <w:pPr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（個人事業主の場合は屋号）</w:t>
            </w:r>
          </w:p>
        </w:tc>
        <w:tc>
          <w:tcPr>
            <w:tcW w:w="6237" w:type="dxa"/>
            <w:gridSpan w:val="14"/>
          </w:tcPr>
          <w:p w14:paraId="3127BD58" w14:textId="77777777" w:rsidR="00ED514A" w:rsidRPr="007170A6" w:rsidRDefault="00ED514A">
            <w:pPr>
              <w:widowControl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  <w:p w14:paraId="1BEEBF25" w14:textId="77777777" w:rsidR="00ED514A" w:rsidRPr="007170A6" w:rsidRDefault="00ED514A" w:rsidP="00ED514A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</w:p>
        </w:tc>
      </w:tr>
      <w:tr w:rsidR="00ED514A" w:rsidRPr="007170A6" w14:paraId="4B238837" w14:textId="34E31765" w:rsidTr="007170A6">
        <w:trPr>
          <w:trHeight w:val="1090"/>
        </w:trPr>
        <w:tc>
          <w:tcPr>
            <w:tcW w:w="3795" w:type="dxa"/>
            <w:gridSpan w:val="2"/>
            <w:vAlign w:val="center"/>
          </w:tcPr>
          <w:p w14:paraId="46B22EE0" w14:textId="23F87D94" w:rsidR="00ED514A" w:rsidRPr="007170A6" w:rsidRDefault="00ED514A" w:rsidP="007170A6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所在地</w:t>
            </w:r>
            <w:r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 xml:space="preserve"> （住所）</w:t>
            </w:r>
          </w:p>
          <w:p w14:paraId="5C501677" w14:textId="4720F3A6" w:rsidR="00ED514A" w:rsidRPr="007170A6" w:rsidRDefault="007170A6" w:rsidP="007170A6">
            <w:pPr>
              <w:ind w:firstLineChars="100" w:firstLine="16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16"/>
                <w:szCs w:val="16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16"/>
                <w:szCs w:val="16"/>
              </w:rPr>
              <w:t>町内</w:t>
            </w:r>
            <w:r w:rsidR="00ED514A"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16"/>
                <w:szCs w:val="16"/>
              </w:rPr>
              <w:t>に所在する施設・店舗の所在</w:t>
            </w:r>
          </w:p>
          <w:p w14:paraId="15ED4959" w14:textId="0F9A555B" w:rsidR="00ED514A" w:rsidRPr="007170A6" w:rsidRDefault="00ED514A" w:rsidP="007170A6">
            <w:pPr>
              <w:widowControl/>
              <w:ind w:firstLineChars="100" w:firstLine="16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16"/>
                <w:szCs w:val="16"/>
              </w:rPr>
              <w:t>地等を記入してください。</w:t>
            </w:r>
          </w:p>
        </w:tc>
        <w:tc>
          <w:tcPr>
            <w:tcW w:w="6237" w:type="dxa"/>
            <w:gridSpan w:val="14"/>
          </w:tcPr>
          <w:p w14:paraId="56977F57" w14:textId="77777777" w:rsidR="00ED514A" w:rsidRPr="007170A6" w:rsidRDefault="00ED514A" w:rsidP="00ED514A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〒</w:t>
            </w:r>
          </w:p>
          <w:p w14:paraId="0CFD0CF7" w14:textId="2A20EDA2" w:rsidR="00ED514A" w:rsidRPr="007170A6" w:rsidRDefault="00ED514A" w:rsidP="007170A6">
            <w:pPr>
              <w:widowControl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連絡先電話番号：</w:t>
            </w:r>
            <w:r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 xml:space="preserve"> </w:t>
            </w: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 xml:space="preserve">（ </w:t>
            </w: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>）</w:t>
            </w:r>
          </w:p>
          <w:p w14:paraId="0705609A" w14:textId="1F6CA33C" w:rsidR="00ED514A" w:rsidRPr="007170A6" w:rsidRDefault="00ED514A" w:rsidP="007170A6">
            <w:pPr>
              <w:widowControl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>E-mail：</w:t>
            </w:r>
          </w:p>
        </w:tc>
      </w:tr>
      <w:tr w:rsidR="00ED514A" w:rsidRPr="007170A6" w14:paraId="200EF06D" w14:textId="3F86879F" w:rsidTr="007170A6">
        <w:trPr>
          <w:trHeight w:val="270"/>
        </w:trPr>
        <w:tc>
          <w:tcPr>
            <w:tcW w:w="3795" w:type="dxa"/>
            <w:gridSpan w:val="2"/>
            <w:vAlign w:val="center"/>
          </w:tcPr>
          <w:p w14:paraId="3908C233" w14:textId="4B7AF47B" w:rsidR="00ED514A" w:rsidRPr="007170A6" w:rsidRDefault="00ED514A" w:rsidP="007170A6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代表者役職・氏名</w:t>
            </w:r>
          </w:p>
        </w:tc>
        <w:tc>
          <w:tcPr>
            <w:tcW w:w="6237" w:type="dxa"/>
            <w:gridSpan w:val="14"/>
          </w:tcPr>
          <w:p w14:paraId="270DBDFF" w14:textId="5C61E228" w:rsidR="00ED514A" w:rsidRPr="007170A6" w:rsidRDefault="00ED514A" w:rsidP="00ED514A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 xml:space="preserve">　　　　　　　　　</w:t>
            </w:r>
            <w:r w:rsidR="00007B37"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 xml:space="preserve">　　　　　　　　　　　　　</w:t>
            </w: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 xml:space="preserve">　</w:t>
            </w:r>
            <w:r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>印</w:t>
            </w:r>
          </w:p>
        </w:tc>
      </w:tr>
      <w:tr w:rsidR="00ED514A" w:rsidRPr="007170A6" w14:paraId="68625004" w14:textId="1053EE06" w:rsidTr="007170A6">
        <w:trPr>
          <w:trHeight w:val="285"/>
        </w:trPr>
        <w:tc>
          <w:tcPr>
            <w:tcW w:w="1365" w:type="dxa"/>
            <w:vAlign w:val="center"/>
          </w:tcPr>
          <w:p w14:paraId="09ED1C46" w14:textId="70F3A374" w:rsidR="00ED514A" w:rsidRPr="007170A6" w:rsidRDefault="00ED514A" w:rsidP="007170A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従業員数</w:t>
            </w:r>
          </w:p>
        </w:tc>
        <w:tc>
          <w:tcPr>
            <w:tcW w:w="2430" w:type="dxa"/>
          </w:tcPr>
          <w:p w14:paraId="6CE91FC2" w14:textId="46DCCF71" w:rsidR="00ED514A" w:rsidRPr="007170A6" w:rsidRDefault="00007B37" w:rsidP="00ED514A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 xml:space="preserve">　　　　　　　</w:t>
            </w:r>
            <w:r w:rsidR="00ED514A"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>人</w:t>
            </w:r>
          </w:p>
        </w:tc>
        <w:tc>
          <w:tcPr>
            <w:tcW w:w="2265" w:type="dxa"/>
            <w:gridSpan w:val="5"/>
            <w:vAlign w:val="center"/>
          </w:tcPr>
          <w:p w14:paraId="5FFF3A67" w14:textId="12E110F8" w:rsidR="00ED514A" w:rsidRPr="007170A6" w:rsidRDefault="00ED514A" w:rsidP="007170A6">
            <w:pPr>
              <w:ind w:firstLineChars="200" w:firstLine="440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>資本金の額</w:t>
            </w:r>
          </w:p>
        </w:tc>
        <w:tc>
          <w:tcPr>
            <w:tcW w:w="3972" w:type="dxa"/>
            <w:gridSpan w:val="9"/>
          </w:tcPr>
          <w:p w14:paraId="7EDF11C0" w14:textId="28C06C4A" w:rsidR="00ED514A" w:rsidRPr="007170A6" w:rsidRDefault="00007B37" w:rsidP="00ED514A">
            <w:pPr>
              <w:ind w:left="1026"/>
              <w:jc w:val="left"/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Ｐゴシック" w:hint="eastAsia"/>
                <w:color w:val="333333"/>
                <w:kern w:val="0"/>
                <w:sz w:val="22"/>
              </w:rPr>
              <w:t xml:space="preserve">　　　　　　　　　</w:t>
            </w:r>
            <w:r w:rsidR="00ED514A" w:rsidRPr="007170A6">
              <w:rPr>
                <w:rFonts w:ascii="ＭＳ 明朝" w:eastAsia="ＭＳ 明朝" w:hAnsi="ＭＳ 明朝" w:cs="ＭＳ Ｐゴシック"/>
                <w:color w:val="333333"/>
                <w:kern w:val="0"/>
                <w:sz w:val="22"/>
              </w:rPr>
              <w:t>円</w:t>
            </w:r>
          </w:p>
        </w:tc>
      </w:tr>
    </w:tbl>
    <w:p w14:paraId="2F71FFF5" w14:textId="49A35BAD" w:rsidR="00AB45B0" w:rsidRPr="007170A6" w:rsidRDefault="00007B37" w:rsidP="00007B37">
      <w:pPr>
        <w:pStyle w:val="Default"/>
        <w:rPr>
          <w:rFonts w:hAnsi="ＭＳ 明朝"/>
          <w:color w:val="333333"/>
          <w:sz w:val="22"/>
          <w:szCs w:val="22"/>
        </w:rPr>
      </w:pPr>
      <w:r w:rsidRPr="007170A6">
        <w:rPr>
          <w:rFonts w:hAnsi="ＭＳ 明朝" w:hint="eastAsia"/>
          <w:color w:val="333333"/>
          <w:sz w:val="22"/>
          <w:szCs w:val="22"/>
        </w:rPr>
        <w:t xml:space="preserve">　２　申請内容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2835"/>
        <w:gridCol w:w="5646"/>
      </w:tblGrid>
      <w:tr w:rsidR="00AB45B0" w:rsidRPr="007170A6" w14:paraId="70B5CA97" w14:textId="3C1692BD" w:rsidTr="00433F9C">
        <w:trPr>
          <w:trHeight w:val="690"/>
        </w:trPr>
        <w:tc>
          <w:tcPr>
            <w:tcW w:w="1442" w:type="dxa"/>
            <w:vAlign w:val="center"/>
          </w:tcPr>
          <w:p w14:paraId="18BF5FBC" w14:textId="4FE0EABF" w:rsidR="00AB45B0" w:rsidRPr="007170A6" w:rsidRDefault="00AB45B0" w:rsidP="007170A6">
            <w:pPr>
              <w:pStyle w:val="Default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申請内容</w:t>
            </w:r>
          </w:p>
          <w:p w14:paraId="7F6C16DB" w14:textId="5E2EE29B" w:rsidR="00AB45B0" w:rsidRPr="007170A6" w:rsidRDefault="00AB45B0" w:rsidP="007170A6">
            <w:pPr>
              <w:pStyle w:val="Default"/>
              <w:ind w:left="-24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（複数可）</w:t>
            </w:r>
          </w:p>
        </w:tc>
        <w:tc>
          <w:tcPr>
            <w:tcW w:w="8481" w:type="dxa"/>
            <w:gridSpan w:val="2"/>
          </w:tcPr>
          <w:p w14:paraId="5A3C8863" w14:textId="491E3EE2" w:rsidR="00AB45B0" w:rsidRPr="007170A6" w:rsidRDefault="00AB45B0">
            <w:pPr>
              <w:widowControl/>
              <w:jc w:val="left"/>
              <w:rPr>
                <w:rFonts w:ascii="ＭＳ 明朝" w:eastAsia="ＭＳ 明朝" w:hAnsi="ＭＳ 明朝" w:cs="ＭＳ 明朝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明朝" w:hint="eastAsia"/>
                <w:b/>
                <w:bCs/>
                <w:color w:val="333333"/>
                <w:kern w:val="0"/>
                <w:sz w:val="22"/>
              </w:rPr>
              <w:t>□</w:t>
            </w:r>
            <w:r w:rsidRPr="007170A6">
              <w:rPr>
                <w:rFonts w:ascii="ＭＳ 明朝" w:eastAsia="ＭＳ 明朝" w:hAnsi="ＭＳ 明朝" w:cs="ＭＳ 明朝" w:hint="eastAsia"/>
                <w:color w:val="333333"/>
                <w:kern w:val="0"/>
                <w:sz w:val="22"/>
              </w:rPr>
              <w:t>（１）　緊急支援金</w:t>
            </w:r>
          </w:p>
          <w:p w14:paraId="49083094" w14:textId="0565315E" w:rsidR="00AB45B0" w:rsidRPr="007170A6" w:rsidRDefault="00AB45B0" w:rsidP="00AB45B0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b/>
                <w:bCs/>
                <w:color w:val="333333"/>
                <w:sz w:val="22"/>
                <w:szCs w:val="22"/>
              </w:rPr>
              <w:t>□</w:t>
            </w: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 xml:space="preserve">（２）　</w:t>
            </w:r>
            <w:r w:rsidRPr="007170A6">
              <w:rPr>
                <w:rFonts w:hAnsi="ＭＳ 明朝" w:hint="eastAsia"/>
                <w:sz w:val="22"/>
                <w:szCs w:val="22"/>
              </w:rPr>
              <w:t>感染防止協力金</w:t>
            </w:r>
            <w:r w:rsidR="00D078C2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D078C2" w:rsidRPr="00D078C2">
              <w:rPr>
                <w:rFonts w:hAnsi="ＭＳ 明朝" w:hint="eastAsia"/>
                <w:sz w:val="18"/>
                <w:szCs w:val="18"/>
              </w:rPr>
              <w:t>※該当する支援金</w:t>
            </w:r>
            <w:r w:rsidR="00D078C2">
              <w:rPr>
                <w:rFonts w:hAnsi="ＭＳ 明朝" w:hint="eastAsia"/>
                <w:sz w:val="18"/>
                <w:szCs w:val="18"/>
              </w:rPr>
              <w:t>の</w:t>
            </w:r>
            <w:r w:rsidR="00D078C2" w:rsidRPr="00D078C2">
              <w:rPr>
                <w:rFonts w:hAnsi="ＭＳ 明朝" w:hint="eastAsia"/>
                <w:b/>
                <w:bCs/>
                <w:sz w:val="18"/>
                <w:szCs w:val="18"/>
              </w:rPr>
              <w:t>□</w:t>
            </w:r>
            <w:r w:rsidR="00D078C2" w:rsidRPr="00D078C2">
              <w:rPr>
                <w:rFonts w:hAnsi="ＭＳ 明朝" w:hint="eastAsia"/>
                <w:sz w:val="18"/>
                <w:szCs w:val="18"/>
              </w:rPr>
              <w:t>にチェックを記入してください。</w:t>
            </w:r>
          </w:p>
        </w:tc>
      </w:tr>
      <w:tr w:rsidR="00AB45B0" w:rsidRPr="007170A6" w14:paraId="2FA220DF" w14:textId="4F010E8B" w:rsidTr="00433F9C">
        <w:trPr>
          <w:trHeight w:val="2259"/>
        </w:trPr>
        <w:tc>
          <w:tcPr>
            <w:tcW w:w="1442" w:type="dxa"/>
            <w:vAlign w:val="center"/>
          </w:tcPr>
          <w:p w14:paraId="50E300CA" w14:textId="722706B3" w:rsidR="00AB45B0" w:rsidRPr="007170A6" w:rsidRDefault="00D21DFB" w:rsidP="00D21DFB">
            <w:pPr>
              <w:pStyle w:val="Default"/>
              <w:ind w:left="-24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売上高等　確認事項</w:t>
            </w:r>
          </w:p>
        </w:tc>
        <w:tc>
          <w:tcPr>
            <w:tcW w:w="8481" w:type="dxa"/>
            <w:gridSpan w:val="2"/>
          </w:tcPr>
          <w:p w14:paraId="115BF302" w14:textId="77777777" w:rsidR="00007B37" w:rsidRPr="007170A6" w:rsidRDefault="00007B37" w:rsidP="00133B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40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</w:p>
          <w:p w14:paraId="569FFBFB" w14:textId="155C5A6E" w:rsidR="00D21DFB" w:rsidRPr="007170A6" w:rsidRDefault="00D21DFB" w:rsidP="007170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4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売上</w:t>
            </w:r>
            <w:r w:rsidR="00133B69"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減少率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</w:t>
            </w:r>
          </w:p>
          <w:p w14:paraId="5292A725" w14:textId="28EFF0BD" w:rsidR="00D21DFB" w:rsidRPr="007170A6" w:rsidRDefault="00D21DFB" w:rsidP="00D2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                                     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single" w:color="000000"/>
              </w:rPr>
              <w:t>減少率　　　　％（実績）</w:t>
            </w:r>
          </w:p>
          <w:p w14:paraId="5F2323E9" w14:textId="77777777" w:rsidR="00D21DFB" w:rsidRPr="007170A6" w:rsidRDefault="00D21DFB" w:rsidP="00D2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           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single" w:color="000000"/>
              </w:rPr>
              <w:t>Ｂ－Ａ</w:t>
            </w:r>
          </w:p>
          <w:p w14:paraId="4A649B6E" w14:textId="77777777" w:rsidR="00D21DFB" w:rsidRPr="007170A6" w:rsidRDefault="00D21DFB" w:rsidP="00D2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            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Ｂ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×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>100</w:t>
            </w:r>
          </w:p>
          <w:p w14:paraId="4206E222" w14:textId="6077A427" w:rsidR="00D21DFB" w:rsidRPr="007170A6" w:rsidRDefault="00D21DFB" w:rsidP="00D2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Ａ：</w:t>
            </w:r>
            <w:r w:rsidR="00133B69"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減少月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売上高等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        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133B69"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  <w:p w14:paraId="1D1DFC29" w14:textId="585AF674" w:rsidR="00D21DFB" w:rsidRPr="007170A6" w:rsidRDefault="00D21DFB" w:rsidP="00D21D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>Ｂ：Ａの期間に対応する前年１か月間の売上高等</w:t>
            </w:r>
          </w:p>
          <w:p w14:paraId="7697C8FA" w14:textId="2C8CBFAA" w:rsidR="00AB45B0" w:rsidRPr="007170A6" w:rsidRDefault="00D21DFB" w:rsidP="00007B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ゴシック"/>
                <w:color w:val="000000"/>
                <w:kern w:val="0"/>
                <w:sz w:val="22"/>
              </w:rPr>
              <w:t xml:space="preserve">            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7170A6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  <w:u w:val="single" w:color="000000"/>
              </w:rPr>
              <w:t xml:space="preserve">　　　　　　　　　円</w:t>
            </w:r>
          </w:p>
        </w:tc>
      </w:tr>
      <w:tr w:rsidR="00D21DFB" w:rsidRPr="007170A6" w14:paraId="58E6A9B5" w14:textId="37CB79B9" w:rsidTr="00433F9C">
        <w:trPr>
          <w:trHeight w:val="208"/>
        </w:trPr>
        <w:tc>
          <w:tcPr>
            <w:tcW w:w="1442" w:type="dxa"/>
            <w:vMerge w:val="restart"/>
            <w:vAlign w:val="center"/>
          </w:tcPr>
          <w:p w14:paraId="5F6FF9FA" w14:textId="6C4FCB84" w:rsidR="00D21DFB" w:rsidRPr="007170A6" w:rsidRDefault="00D21DFB" w:rsidP="00D21DFB">
            <w:pPr>
              <w:pStyle w:val="Default"/>
              <w:ind w:left="-24" w:firstLineChars="100" w:firstLine="220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申請金額</w:t>
            </w:r>
          </w:p>
        </w:tc>
        <w:tc>
          <w:tcPr>
            <w:tcW w:w="2835" w:type="dxa"/>
            <w:vAlign w:val="center"/>
          </w:tcPr>
          <w:p w14:paraId="65D5DF5C" w14:textId="7BB61710" w:rsidR="00D21DFB" w:rsidRPr="007170A6" w:rsidRDefault="00D21DFB" w:rsidP="00D21DFB">
            <w:pPr>
              <w:rPr>
                <w:rFonts w:ascii="ＭＳ 明朝" w:eastAsia="ＭＳ 明朝" w:hAnsi="ＭＳ 明朝" w:cs="ＭＳ 明朝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明朝" w:hint="eastAsia"/>
                <w:color w:val="333333"/>
                <w:kern w:val="0"/>
                <w:sz w:val="22"/>
              </w:rPr>
              <w:t>（１）緊急支援金</w:t>
            </w:r>
          </w:p>
        </w:tc>
        <w:tc>
          <w:tcPr>
            <w:tcW w:w="5646" w:type="dxa"/>
            <w:vAlign w:val="center"/>
          </w:tcPr>
          <w:p w14:paraId="14097DC9" w14:textId="5B24388B" w:rsidR="00D21DFB" w:rsidRPr="007170A6" w:rsidRDefault="00D21DFB" w:rsidP="00D21DFB">
            <w:pPr>
              <w:jc w:val="right"/>
              <w:rPr>
                <w:rFonts w:ascii="ＭＳ 明朝" w:eastAsia="ＭＳ 明朝" w:hAnsi="ＭＳ 明朝" w:cs="ＭＳ 明朝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明朝" w:hint="eastAsia"/>
                <w:color w:val="333333"/>
                <w:kern w:val="0"/>
                <w:sz w:val="22"/>
              </w:rPr>
              <w:t xml:space="preserve">　　　　　　　　　　　　　円</w:t>
            </w:r>
          </w:p>
        </w:tc>
      </w:tr>
      <w:tr w:rsidR="00D21DFB" w:rsidRPr="007170A6" w14:paraId="4C2F8BA0" w14:textId="2F85E9EF" w:rsidTr="00433F9C">
        <w:trPr>
          <w:trHeight w:val="271"/>
        </w:trPr>
        <w:tc>
          <w:tcPr>
            <w:tcW w:w="1442" w:type="dxa"/>
            <w:vMerge/>
            <w:vAlign w:val="center"/>
          </w:tcPr>
          <w:p w14:paraId="3F2FBC52" w14:textId="77777777" w:rsidR="00D21DFB" w:rsidRPr="007170A6" w:rsidRDefault="00D21DFB" w:rsidP="00D21DFB">
            <w:pPr>
              <w:pStyle w:val="Default"/>
              <w:ind w:left="-24" w:firstLineChars="100" w:firstLine="220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586BE2" w14:textId="46ACE1C0" w:rsidR="00D21DFB" w:rsidRPr="007170A6" w:rsidRDefault="00D21DFB" w:rsidP="00D21DFB">
            <w:pPr>
              <w:rPr>
                <w:rFonts w:ascii="ＭＳ 明朝" w:eastAsia="ＭＳ 明朝" w:hAnsi="ＭＳ 明朝" w:cs="ＭＳ 明朝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明朝" w:hint="eastAsia"/>
                <w:color w:val="333333"/>
                <w:kern w:val="0"/>
                <w:sz w:val="22"/>
              </w:rPr>
              <w:t>（２）</w:t>
            </w:r>
            <w:r w:rsidRPr="007170A6">
              <w:rPr>
                <w:rFonts w:ascii="ＭＳ 明朝" w:eastAsia="ＭＳ 明朝" w:hAnsi="ＭＳ 明朝" w:hint="eastAsia"/>
                <w:sz w:val="22"/>
              </w:rPr>
              <w:t>感染防止協力金</w:t>
            </w:r>
          </w:p>
        </w:tc>
        <w:tc>
          <w:tcPr>
            <w:tcW w:w="5646" w:type="dxa"/>
            <w:vAlign w:val="center"/>
          </w:tcPr>
          <w:p w14:paraId="3F6C3C55" w14:textId="41BCE718" w:rsidR="00D21DFB" w:rsidRPr="007170A6" w:rsidRDefault="00D21DFB" w:rsidP="00D21DFB">
            <w:pPr>
              <w:jc w:val="right"/>
              <w:rPr>
                <w:rFonts w:ascii="ＭＳ 明朝" w:eastAsia="ＭＳ 明朝" w:hAnsi="ＭＳ 明朝" w:cs="ＭＳ 明朝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明朝" w:hint="eastAsia"/>
                <w:color w:val="333333"/>
                <w:kern w:val="0"/>
                <w:sz w:val="22"/>
              </w:rPr>
              <w:t xml:space="preserve">　　　　　　　　　　　　　円</w:t>
            </w:r>
          </w:p>
        </w:tc>
      </w:tr>
      <w:tr w:rsidR="00D21DFB" w:rsidRPr="007170A6" w14:paraId="48023EA8" w14:textId="779F1F99" w:rsidTr="00433F9C">
        <w:trPr>
          <w:trHeight w:val="190"/>
        </w:trPr>
        <w:tc>
          <w:tcPr>
            <w:tcW w:w="1442" w:type="dxa"/>
            <w:vMerge/>
            <w:vAlign w:val="center"/>
          </w:tcPr>
          <w:p w14:paraId="14AFCEBC" w14:textId="77777777" w:rsidR="00D21DFB" w:rsidRPr="007170A6" w:rsidRDefault="00D21DFB" w:rsidP="00D21DFB">
            <w:pPr>
              <w:pStyle w:val="Default"/>
              <w:ind w:left="-24" w:firstLineChars="100" w:firstLine="220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79AC848" w14:textId="7EA0FED3" w:rsidR="00D21DFB" w:rsidRPr="007170A6" w:rsidRDefault="00D21DFB" w:rsidP="00D21DFB">
            <w:pPr>
              <w:rPr>
                <w:rFonts w:ascii="ＭＳ 明朝" w:eastAsia="ＭＳ 明朝" w:hAnsi="ＭＳ 明朝" w:cs="ＭＳ 明朝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明朝" w:hint="eastAsia"/>
                <w:color w:val="333333"/>
                <w:kern w:val="0"/>
                <w:sz w:val="22"/>
              </w:rPr>
              <w:t>（１）＋（２）</w:t>
            </w:r>
          </w:p>
        </w:tc>
        <w:tc>
          <w:tcPr>
            <w:tcW w:w="5646" w:type="dxa"/>
            <w:vAlign w:val="center"/>
          </w:tcPr>
          <w:p w14:paraId="2E8C27DF" w14:textId="2CFDA9B8" w:rsidR="00D21DFB" w:rsidRPr="007170A6" w:rsidRDefault="00D21DFB" w:rsidP="00D21DFB">
            <w:pPr>
              <w:jc w:val="right"/>
              <w:rPr>
                <w:rFonts w:ascii="ＭＳ 明朝" w:eastAsia="ＭＳ 明朝" w:hAnsi="ＭＳ 明朝" w:cs="ＭＳ 明朝"/>
                <w:color w:val="333333"/>
                <w:kern w:val="0"/>
                <w:sz w:val="22"/>
              </w:rPr>
            </w:pPr>
            <w:r w:rsidRPr="007170A6">
              <w:rPr>
                <w:rFonts w:ascii="ＭＳ 明朝" w:eastAsia="ＭＳ 明朝" w:hAnsi="ＭＳ 明朝" w:cs="ＭＳ 明朝" w:hint="eastAsia"/>
                <w:color w:val="333333"/>
                <w:kern w:val="0"/>
                <w:sz w:val="22"/>
              </w:rPr>
              <w:t xml:space="preserve">　　　　　　　　　　　　　円</w:t>
            </w:r>
          </w:p>
        </w:tc>
      </w:tr>
    </w:tbl>
    <w:p w14:paraId="0E8CF7F2" w14:textId="38732485" w:rsidR="00007B37" w:rsidRPr="007170A6" w:rsidRDefault="007170A6" w:rsidP="00007B37">
      <w:pPr>
        <w:pStyle w:val="Default"/>
        <w:ind w:firstLineChars="100" w:firstLine="220"/>
        <w:rPr>
          <w:rFonts w:hAnsi="ＭＳ 明朝"/>
          <w:color w:val="333333"/>
          <w:sz w:val="22"/>
          <w:szCs w:val="22"/>
        </w:rPr>
      </w:pPr>
      <w:r>
        <w:rPr>
          <w:rFonts w:hAnsi="ＭＳ 明朝" w:hint="eastAsia"/>
          <w:color w:val="333333"/>
          <w:sz w:val="22"/>
          <w:szCs w:val="22"/>
        </w:rPr>
        <w:t>３</w:t>
      </w:r>
      <w:r w:rsidR="00007B37" w:rsidRPr="007170A6">
        <w:rPr>
          <w:rFonts w:hAnsi="ＭＳ 明朝" w:hint="eastAsia"/>
          <w:color w:val="333333"/>
          <w:sz w:val="22"/>
          <w:szCs w:val="22"/>
        </w:rPr>
        <w:t xml:space="preserve">　</w:t>
      </w:r>
      <w:r w:rsidR="00007B37" w:rsidRPr="007170A6">
        <w:rPr>
          <w:rFonts w:hAnsi="ＭＳ 明朝"/>
          <w:color w:val="333333"/>
          <w:sz w:val="22"/>
          <w:szCs w:val="22"/>
        </w:rPr>
        <w:t>振込先口座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1955"/>
        <w:gridCol w:w="1395"/>
        <w:gridCol w:w="623"/>
        <w:gridCol w:w="527"/>
        <w:gridCol w:w="96"/>
        <w:gridCol w:w="623"/>
        <w:gridCol w:w="623"/>
        <w:gridCol w:w="623"/>
        <w:gridCol w:w="623"/>
        <w:gridCol w:w="863"/>
      </w:tblGrid>
      <w:tr w:rsidR="00007B37" w:rsidRPr="007170A6" w14:paraId="720E5939" w14:textId="0FE62C3B" w:rsidTr="007170A6">
        <w:trPr>
          <w:trHeight w:val="343"/>
        </w:trPr>
        <w:tc>
          <w:tcPr>
            <w:tcW w:w="2040" w:type="dxa"/>
            <w:vAlign w:val="center"/>
          </w:tcPr>
          <w:p w14:paraId="09894450" w14:textId="4DD284AA" w:rsidR="00007B37" w:rsidRPr="007170A6" w:rsidRDefault="00007B37" w:rsidP="007170A6">
            <w:pPr>
              <w:pStyle w:val="Default"/>
              <w:ind w:left="-90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金融機関・支店名</w:t>
            </w:r>
          </w:p>
        </w:tc>
        <w:tc>
          <w:tcPr>
            <w:tcW w:w="4570" w:type="dxa"/>
            <w:gridSpan w:val="4"/>
            <w:vAlign w:val="center"/>
          </w:tcPr>
          <w:p w14:paraId="6CFC6F79" w14:textId="77777777" w:rsidR="00007B37" w:rsidRPr="007170A6" w:rsidRDefault="00007B37" w:rsidP="00007B37">
            <w:pPr>
              <w:pStyle w:val="Default"/>
              <w:ind w:left="-90"/>
              <w:jc w:val="right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/>
                <w:color w:val="333333"/>
                <w:sz w:val="22"/>
                <w:szCs w:val="22"/>
              </w:rPr>
              <w:t>銀行・農協</w:t>
            </w:r>
          </w:p>
          <w:p w14:paraId="2F72819A" w14:textId="496BFF08" w:rsidR="00007B37" w:rsidRPr="007170A6" w:rsidRDefault="00007B37" w:rsidP="00007B37">
            <w:pPr>
              <w:pStyle w:val="Default"/>
              <w:ind w:left="-90"/>
              <w:jc w:val="right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金庫・組合</w:t>
            </w:r>
          </w:p>
        </w:tc>
        <w:tc>
          <w:tcPr>
            <w:tcW w:w="3509" w:type="dxa"/>
            <w:gridSpan w:val="6"/>
          </w:tcPr>
          <w:p w14:paraId="62C3399A" w14:textId="542421EC" w:rsidR="00007B37" w:rsidRPr="007170A6" w:rsidRDefault="00007B37" w:rsidP="00007B37">
            <w:pPr>
              <w:pStyle w:val="Default"/>
              <w:ind w:right="240"/>
              <w:jc w:val="right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本店・支店</w:t>
            </w:r>
          </w:p>
          <w:p w14:paraId="0C3B8753" w14:textId="4F23B4EA" w:rsidR="00007B37" w:rsidRPr="007170A6" w:rsidRDefault="00007B37" w:rsidP="00007B37">
            <w:pPr>
              <w:pStyle w:val="Default"/>
              <w:ind w:left="-90"/>
              <w:jc w:val="right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支所・出張所</w:t>
            </w:r>
          </w:p>
        </w:tc>
      </w:tr>
      <w:tr w:rsidR="00007B37" w:rsidRPr="007170A6" w14:paraId="6872FC00" w14:textId="6231DC5C" w:rsidTr="007170A6">
        <w:trPr>
          <w:trHeight w:val="376"/>
        </w:trPr>
        <w:tc>
          <w:tcPr>
            <w:tcW w:w="2040" w:type="dxa"/>
            <w:vAlign w:val="center"/>
          </w:tcPr>
          <w:p w14:paraId="212A224F" w14:textId="652EC70A" w:rsidR="00007B37" w:rsidRPr="007170A6" w:rsidRDefault="00007B37" w:rsidP="007170A6">
            <w:pPr>
              <w:pStyle w:val="Default"/>
              <w:ind w:left="-90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種別</w:t>
            </w:r>
          </w:p>
        </w:tc>
        <w:tc>
          <w:tcPr>
            <w:tcW w:w="1984" w:type="dxa"/>
            <w:vAlign w:val="center"/>
          </w:tcPr>
          <w:p w14:paraId="698BC604" w14:textId="43CD3D60" w:rsidR="00007B37" w:rsidRPr="007170A6" w:rsidRDefault="00007B37" w:rsidP="007170A6">
            <w:pPr>
              <w:pStyle w:val="Default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/>
                <w:color w:val="333333"/>
                <w:sz w:val="22"/>
                <w:szCs w:val="22"/>
              </w:rPr>
              <w:t>普通 ・ 当座</w:t>
            </w:r>
          </w:p>
        </w:tc>
        <w:tc>
          <w:tcPr>
            <w:tcW w:w="1418" w:type="dxa"/>
            <w:vAlign w:val="center"/>
          </w:tcPr>
          <w:p w14:paraId="042AD68E" w14:textId="42E0C408" w:rsidR="00007B37" w:rsidRPr="007170A6" w:rsidRDefault="00007B37" w:rsidP="007170A6">
            <w:pPr>
              <w:pStyle w:val="Default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/>
                <w:color w:val="333333"/>
                <w:sz w:val="22"/>
                <w:szCs w:val="22"/>
              </w:rPr>
              <w:t>口座番号</w:t>
            </w:r>
          </w:p>
        </w:tc>
        <w:tc>
          <w:tcPr>
            <w:tcW w:w="633" w:type="dxa"/>
          </w:tcPr>
          <w:p w14:paraId="0580088A" w14:textId="77777777" w:rsidR="00007B37" w:rsidRPr="007170A6" w:rsidRDefault="00007B37" w:rsidP="00007B37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633" w:type="dxa"/>
            <w:gridSpan w:val="2"/>
          </w:tcPr>
          <w:p w14:paraId="0DD9E806" w14:textId="77777777" w:rsidR="00007B37" w:rsidRPr="007170A6" w:rsidRDefault="00007B37" w:rsidP="00007B37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633" w:type="dxa"/>
          </w:tcPr>
          <w:p w14:paraId="5E8A2F52" w14:textId="77777777" w:rsidR="00007B37" w:rsidRPr="007170A6" w:rsidRDefault="00007B37" w:rsidP="00007B37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633" w:type="dxa"/>
          </w:tcPr>
          <w:p w14:paraId="22553308" w14:textId="77777777" w:rsidR="00007B37" w:rsidRPr="007170A6" w:rsidRDefault="00007B37" w:rsidP="00007B37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633" w:type="dxa"/>
          </w:tcPr>
          <w:p w14:paraId="2927B288" w14:textId="77777777" w:rsidR="00007B37" w:rsidRPr="007170A6" w:rsidRDefault="00007B37" w:rsidP="00007B37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633" w:type="dxa"/>
          </w:tcPr>
          <w:p w14:paraId="2826F0A8" w14:textId="77777777" w:rsidR="00007B37" w:rsidRPr="007170A6" w:rsidRDefault="00007B37" w:rsidP="00007B37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</w:p>
        </w:tc>
        <w:tc>
          <w:tcPr>
            <w:tcW w:w="879" w:type="dxa"/>
          </w:tcPr>
          <w:p w14:paraId="2DDF9E3F" w14:textId="77777777" w:rsidR="00007B37" w:rsidRPr="007170A6" w:rsidRDefault="00007B37" w:rsidP="00007B37">
            <w:pPr>
              <w:pStyle w:val="Default"/>
              <w:rPr>
                <w:rFonts w:hAnsi="ＭＳ 明朝"/>
                <w:color w:val="333333"/>
                <w:sz w:val="22"/>
                <w:szCs w:val="22"/>
              </w:rPr>
            </w:pPr>
          </w:p>
        </w:tc>
      </w:tr>
      <w:tr w:rsidR="007170A6" w:rsidRPr="007170A6" w14:paraId="6A478C45" w14:textId="4F6E7D0A" w:rsidTr="007170A6">
        <w:trPr>
          <w:trHeight w:val="424"/>
        </w:trPr>
        <w:tc>
          <w:tcPr>
            <w:tcW w:w="2040" w:type="dxa"/>
            <w:vAlign w:val="center"/>
          </w:tcPr>
          <w:p w14:paraId="5577A6D1" w14:textId="53A6AB3F" w:rsidR="007170A6" w:rsidRPr="007170A6" w:rsidRDefault="007170A6" w:rsidP="007170A6">
            <w:pPr>
              <w:pStyle w:val="Default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（フリガナ）</w:t>
            </w:r>
          </w:p>
        </w:tc>
        <w:tc>
          <w:tcPr>
            <w:tcW w:w="8079" w:type="dxa"/>
            <w:gridSpan w:val="10"/>
            <w:vAlign w:val="center"/>
          </w:tcPr>
          <w:p w14:paraId="5CBFCCCF" w14:textId="77777777" w:rsidR="007170A6" w:rsidRPr="007170A6" w:rsidRDefault="007170A6" w:rsidP="007170A6">
            <w:pPr>
              <w:pStyle w:val="Default"/>
              <w:jc w:val="both"/>
              <w:rPr>
                <w:rFonts w:hAnsi="ＭＳ 明朝"/>
                <w:color w:val="333333"/>
                <w:sz w:val="22"/>
                <w:szCs w:val="22"/>
              </w:rPr>
            </w:pPr>
          </w:p>
        </w:tc>
      </w:tr>
      <w:tr w:rsidR="007170A6" w:rsidRPr="007170A6" w14:paraId="04756E5B" w14:textId="7C11EC1C" w:rsidTr="007170A6">
        <w:trPr>
          <w:trHeight w:val="416"/>
        </w:trPr>
        <w:tc>
          <w:tcPr>
            <w:tcW w:w="2040" w:type="dxa"/>
            <w:vAlign w:val="center"/>
          </w:tcPr>
          <w:p w14:paraId="1840AE8F" w14:textId="592BE73A" w:rsidR="007170A6" w:rsidRPr="007170A6" w:rsidRDefault="007170A6" w:rsidP="007170A6">
            <w:pPr>
              <w:pStyle w:val="Default"/>
              <w:jc w:val="center"/>
              <w:rPr>
                <w:rFonts w:hAnsi="ＭＳ 明朝"/>
                <w:color w:val="333333"/>
                <w:sz w:val="22"/>
                <w:szCs w:val="22"/>
              </w:rPr>
            </w:pPr>
            <w:r w:rsidRPr="007170A6">
              <w:rPr>
                <w:rFonts w:hAnsi="ＭＳ 明朝" w:hint="eastAsia"/>
                <w:color w:val="333333"/>
                <w:sz w:val="22"/>
                <w:szCs w:val="22"/>
              </w:rPr>
              <w:t>口座名義</w:t>
            </w:r>
          </w:p>
        </w:tc>
        <w:tc>
          <w:tcPr>
            <w:tcW w:w="8079" w:type="dxa"/>
            <w:gridSpan w:val="10"/>
            <w:vAlign w:val="center"/>
          </w:tcPr>
          <w:p w14:paraId="569BEB60" w14:textId="77777777" w:rsidR="007170A6" w:rsidRPr="007170A6" w:rsidRDefault="007170A6" w:rsidP="007170A6">
            <w:pPr>
              <w:pStyle w:val="Default"/>
              <w:jc w:val="both"/>
              <w:rPr>
                <w:rFonts w:hAnsi="ＭＳ 明朝"/>
                <w:color w:val="333333"/>
                <w:sz w:val="22"/>
                <w:szCs w:val="22"/>
              </w:rPr>
            </w:pPr>
          </w:p>
        </w:tc>
      </w:tr>
    </w:tbl>
    <w:p w14:paraId="6BF194BF" w14:textId="77777777" w:rsidR="007170A6" w:rsidRPr="00D078C2" w:rsidRDefault="007170A6" w:rsidP="007170A6">
      <w:pPr>
        <w:pStyle w:val="Default"/>
        <w:rPr>
          <w:rFonts w:hAnsi="ＭＳ 明朝"/>
          <w:color w:val="333333"/>
          <w:sz w:val="20"/>
          <w:szCs w:val="20"/>
        </w:rPr>
      </w:pPr>
      <w:r w:rsidRPr="00D078C2">
        <w:rPr>
          <w:rFonts w:hAnsi="ＭＳ 明朝" w:hint="eastAsia"/>
          <w:color w:val="333333"/>
          <w:sz w:val="20"/>
          <w:szCs w:val="20"/>
        </w:rPr>
        <w:t>＜備考＞</w:t>
      </w:r>
    </w:p>
    <w:p w14:paraId="2DE466F6" w14:textId="296D238E" w:rsidR="007170A6" w:rsidRPr="00D078C2" w:rsidRDefault="007170A6" w:rsidP="007170A6">
      <w:pPr>
        <w:pStyle w:val="Default"/>
        <w:rPr>
          <w:rFonts w:hAnsi="ＭＳ 明朝"/>
          <w:color w:val="333333"/>
          <w:sz w:val="18"/>
          <w:szCs w:val="18"/>
        </w:rPr>
      </w:pPr>
      <w:r w:rsidRPr="00D078C2">
        <w:rPr>
          <w:rFonts w:hAnsi="ＭＳ 明朝" w:hint="eastAsia"/>
          <w:color w:val="333333"/>
          <w:sz w:val="18"/>
          <w:szCs w:val="18"/>
        </w:rPr>
        <w:t>○「法人番号」は、国税庁から指定された</w:t>
      </w:r>
      <w:r w:rsidRPr="00D078C2">
        <w:rPr>
          <w:rFonts w:hAnsi="ＭＳ 明朝"/>
          <w:color w:val="333333"/>
          <w:sz w:val="18"/>
          <w:szCs w:val="18"/>
        </w:rPr>
        <w:t>13桁の番号を記載してください。</w:t>
      </w:r>
    </w:p>
    <w:p w14:paraId="2E4EC3B6" w14:textId="77777777" w:rsidR="007170A6" w:rsidRPr="00D078C2" w:rsidRDefault="007170A6" w:rsidP="007170A6">
      <w:pPr>
        <w:pStyle w:val="Default"/>
        <w:rPr>
          <w:rFonts w:hAnsi="ＭＳ 明朝"/>
          <w:color w:val="333333"/>
          <w:sz w:val="18"/>
          <w:szCs w:val="18"/>
        </w:rPr>
      </w:pPr>
      <w:r w:rsidRPr="00D078C2">
        <w:rPr>
          <w:rFonts w:hAnsi="ＭＳ 明朝" w:hint="eastAsia"/>
          <w:color w:val="333333"/>
          <w:sz w:val="18"/>
          <w:szCs w:val="18"/>
        </w:rPr>
        <w:t>○「従業員数」は、常時雇用している従業員（事業主、役員、パート・アルバイトを除く。）の数を記載してください。</w:t>
      </w:r>
    </w:p>
    <w:p w14:paraId="0C813995" w14:textId="36A1AFCC" w:rsidR="007170A6" w:rsidRPr="00D078C2" w:rsidRDefault="007170A6" w:rsidP="00D078C2">
      <w:pPr>
        <w:pStyle w:val="Default"/>
        <w:ind w:left="180" w:hangingChars="100" w:hanging="180"/>
        <w:rPr>
          <w:rFonts w:hAnsi="ＭＳ 明朝"/>
          <w:color w:val="333333"/>
          <w:sz w:val="18"/>
          <w:szCs w:val="18"/>
        </w:rPr>
      </w:pPr>
      <w:r w:rsidRPr="00D078C2">
        <w:rPr>
          <w:rFonts w:hAnsi="ＭＳ 明朝" w:hint="eastAsia"/>
          <w:color w:val="333333"/>
          <w:sz w:val="18"/>
          <w:szCs w:val="18"/>
        </w:rPr>
        <w:t>○「振込先口座」は申請者と同一名義の口座としてください。ゆうちょ銀行を記載する場合は、「振込用の店名・預金種別・口座番号（通帳見開き下部に記載の７桁の番号）を記入してください。</w:t>
      </w:r>
    </w:p>
    <w:p w14:paraId="7F20B137" w14:textId="5323234B" w:rsidR="00D21DFB" w:rsidRPr="00210DD7" w:rsidRDefault="007170A6" w:rsidP="00210DD7">
      <w:pPr>
        <w:pStyle w:val="Default"/>
        <w:rPr>
          <w:rFonts w:hAnsi="ＭＳ 明朝" w:hint="eastAsia"/>
          <w:color w:val="333333"/>
          <w:sz w:val="18"/>
          <w:szCs w:val="18"/>
        </w:rPr>
      </w:pPr>
      <w:r w:rsidRPr="00D078C2">
        <w:rPr>
          <w:rFonts w:hAnsi="ＭＳ 明朝" w:hint="eastAsia"/>
          <w:color w:val="333333"/>
          <w:sz w:val="18"/>
          <w:szCs w:val="18"/>
        </w:rPr>
        <w:t>○この申請書は、町において交付決定した後は、</w:t>
      </w:r>
      <w:r w:rsidR="00901043">
        <w:rPr>
          <w:rFonts w:hAnsi="ＭＳ 明朝" w:hint="eastAsia"/>
          <w:color w:val="333333"/>
          <w:sz w:val="18"/>
          <w:szCs w:val="18"/>
        </w:rPr>
        <w:t>支援金等</w:t>
      </w:r>
      <w:r w:rsidRPr="00D078C2">
        <w:rPr>
          <w:rFonts w:hAnsi="ＭＳ 明朝" w:hint="eastAsia"/>
          <w:color w:val="333333"/>
          <w:sz w:val="18"/>
          <w:szCs w:val="18"/>
        </w:rPr>
        <w:t>の請求書として取り扱います。</w:t>
      </w:r>
      <w:bookmarkStart w:id="1" w:name="_GoBack"/>
      <w:bookmarkEnd w:id="1"/>
    </w:p>
    <w:sectPr w:rsidR="00D21DFB" w:rsidRPr="00210DD7" w:rsidSect="007170A6">
      <w:pgSz w:w="11906" w:h="16838"/>
      <w:pgMar w:top="624" w:right="1133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47ED8" w14:textId="77777777" w:rsidR="00D21DFB" w:rsidRDefault="00D21DFB" w:rsidP="00D21DFB">
      <w:r>
        <w:separator/>
      </w:r>
    </w:p>
  </w:endnote>
  <w:endnote w:type="continuationSeparator" w:id="0">
    <w:p w14:paraId="0237BC24" w14:textId="77777777" w:rsidR="00D21DFB" w:rsidRDefault="00D21DFB" w:rsidP="00D2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1ABB" w14:textId="77777777" w:rsidR="00D21DFB" w:rsidRDefault="00D21DFB" w:rsidP="00D21DFB">
      <w:r>
        <w:separator/>
      </w:r>
    </w:p>
  </w:footnote>
  <w:footnote w:type="continuationSeparator" w:id="0">
    <w:p w14:paraId="3D150943" w14:textId="77777777" w:rsidR="00D21DFB" w:rsidRDefault="00D21DFB" w:rsidP="00D2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86A"/>
    <w:multiLevelType w:val="hybridMultilevel"/>
    <w:tmpl w:val="7A6CF2B6"/>
    <w:lvl w:ilvl="0" w:tplc="C1DCA4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EB6986"/>
    <w:multiLevelType w:val="hybridMultilevel"/>
    <w:tmpl w:val="7A6CF2B6"/>
    <w:lvl w:ilvl="0" w:tplc="C1DCA4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2E67AE"/>
    <w:multiLevelType w:val="hybridMultilevel"/>
    <w:tmpl w:val="D4985A38"/>
    <w:lvl w:ilvl="0" w:tplc="FE860E1E">
      <w:start w:val="1"/>
      <w:numFmt w:val="decimalFullWidth"/>
      <w:lvlText w:val="(%1)"/>
      <w:lvlJc w:val="left"/>
      <w:pPr>
        <w:ind w:left="764" w:hanging="4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304859"/>
    <w:multiLevelType w:val="hybridMultilevel"/>
    <w:tmpl w:val="7A6CF2B6"/>
    <w:lvl w:ilvl="0" w:tplc="C1DCA4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CD6C89"/>
    <w:multiLevelType w:val="hybridMultilevel"/>
    <w:tmpl w:val="7A6CF2B6"/>
    <w:lvl w:ilvl="0" w:tplc="C1DCA4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07F546B"/>
    <w:multiLevelType w:val="hybridMultilevel"/>
    <w:tmpl w:val="89B09DBC"/>
    <w:lvl w:ilvl="0" w:tplc="C1DCA4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93E6515"/>
    <w:multiLevelType w:val="hybridMultilevel"/>
    <w:tmpl w:val="C5865E8E"/>
    <w:lvl w:ilvl="0" w:tplc="FE860E1E">
      <w:start w:val="1"/>
      <w:numFmt w:val="decimalFullWidth"/>
      <w:lvlText w:val="(%1)"/>
      <w:lvlJc w:val="left"/>
      <w:pPr>
        <w:ind w:left="764" w:hanging="4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8001DF8"/>
    <w:multiLevelType w:val="hybridMultilevel"/>
    <w:tmpl w:val="2A72C5B8"/>
    <w:lvl w:ilvl="0" w:tplc="FE860E1E">
      <w:start w:val="1"/>
      <w:numFmt w:val="decimalFullWidth"/>
      <w:lvlText w:val="(%1)"/>
      <w:lvlJc w:val="left"/>
      <w:pPr>
        <w:ind w:left="764" w:hanging="4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8C0792"/>
    <w:multiLevelType w:val="hybridMultilevel"/>
    <w:tmpl w:val="7A6CF2B6"/>
    <w:lvl w:ilvl="0" w:tplc="C1DCA4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AD585A"/>
    <w:multiLevelType w:val="hybridMultilevel"/>
    <w:tmpl w:val="3CB41C08"/>
    <w:lvl w:ilvl="0" w:tplc="C1DCA4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99B13F8"/>
    <w:multiLevelType w:val="hybridMultilevel"/>
    <w:tmpl w:val="C016A4F2"/>
    <w:lvl w:ilvl="0" w:tplc="8422A2F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63"/>
    <w:rsid w:val="00007B37"/>
    <w:rsid w:val="000E2CD8"/>
    <w:rsid w:val="00120760"/>
    <w:rsid w:val="00133B69"/>
    <w:rsid w:val="00155069"/>
    <w:rsid w:val="001A541B"/>
    <w:rsid w:val="00205210"/>
    <w:rsid w:val="00210DD7"/>
    <w:rsid w:val="00214C41"/>
    <w:rsid w:val="0022046B"/>
    <w:rsid w:val="00225464"/>
    <w:rsid w:val="002617F1"/>
    <w:rsid w:val="0028637A"/>
    <w:rsid w:val="002B305F"/>
    <w:rsid w:val="00433F9C"/>
    <w:rsid w:val="004364BC"/>
    <w:rsid w:val="00530DC4"/>
    <w:rsid w:val="005921FB"/>
    <w:rsid w:val="005979D9"/>
    <w:rsid w:val="005C47CE"/>
    <w:rsid w:val="005C7FC8"/>
    <w:rsid w:val="005D671B"/>
    <w:rsid w:val="006E7B4A"/>
    <w:rsid w:val="007056DD"/>
    <w:rsid w:val="007170A6"/>
    <w:rsid w:val="007365A1"/>
    <w:rsid w:val="0078605D"/>
    <w:rsid w:val="007C3A6A"/>
    <w:rsid w:val="007D7AE6"/>
    <w:rsid w:val="007E4127"/>
    <w:rsid w:val="007F193B"/>
    <w:rsid w:val="007F436E"/>
    <w:rsid w:val="00901043"/>
    <w:rsid w:val="00960C9D"/>
    <w:rsid w:val="009E45D3"/>
    <w:rsid w:val="00A37303"/>
    <w:rsid w:val="00A448A3"/>
    <w:rsid w:val="00A70B01"/>
    <w:rsid w:val="00A87434"/>
    <w:rsid w:val="00AB45B0"/>
    <w:rsid w:val="00B54511"/>
    <w:rsid w:val="00BB0A2F"/>
    <w:rsid w:val="00BD0163"/>
    <w:rsid w:val="00BE1075"/>
    <w:rsid w:val="00C355CD"/>
    <w:rsid w:val="00C76F9A"/>
    <w:rsid w:val="00C849E6"/>
    <w:rsid w:val="00D078C2"/>
    <w:rsid w:val="00D21DFB"/>
    <w:rsid w:val="00D53B42"/>
    <w:rsid w:val="00DF155E"/>
    <w:rsid w:val="00E03154"/>
    <w:rsid w:val="00EA30D5"/>
    <w:rsid w:val="00ED514A"/>
    <w:rsid w:val="00F01A23"/>
    <w:rsid w:val="00F108DD"/>
    <w:rsid w:val="00F323EE"/>
    <w:rsid w:val="00F75109"/>
    <w:rsid w:val="00FA5178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B288C8"/>
  <w15:chartTrackingRefBased/>
  <w15:docId w15:val="{16B9B466-F1C0-450B-BB25-FDB45356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016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C47C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45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1DFB"/>
  </w:style>
  <w:style w:type="paragraph" w:styleId="a8">
    <w:name w:val="footer"/>
    <w:basedOn w:val="a"/>
    <w:link w:val="a9"/>
    <w:uiPriority w:val="99"/>
    <w:unhideWhenUsed/>
    <w:rsid w:val="00D21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DFB"/>
  </w:style>
  <w:style w:type="paragraph" w:styleId="aa">
    <w:name w:val="Note Heading"/>
    <w:basedOn w:val="a"/>
    <w:next w:val="a"/>
    <w:link w:val="ab"/>
    <w:uiPriority w:val="99"/>
    <w:unhideWhenUsed/>
    <w:rsid w:val="00120760"/>
    <w:pPr>
      <w:jc w:val="center"/>
    </w:pPr>
    <w:rPr>
      <w:rFonts w:ascii="ＭＳ 明朝" w:eastAsia="ＭＳ 明朝" w:hAnsi="ＭＳ 明朝" w:cs="ＭＳ 明朝"/>
      <w:color w:val="333333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20760"/>
    <w:rPr>
      <w:rFonts w:ascii="ＭＳ 明朝" w:eastAsia="ＭＳ 明朝" w:hAnsi="ＭＳ 明朝" w:cs="ＭＳ 明朝"/>
      <w:color w:val="333333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20760"/>
    <w:pPr>
      <w:jc w:val="right"/>
    </w:pPr>
    <w:rPr>
      <w:rFonts w:ascii="ＭＳ 明朝" w:eastAsia="ＭＳ 明朝" w:hAnsi="ＭＳ 明朝" w:cs="ＭＳ 明朝"/>
      <w:color w:val="333333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20760"/>
    <w:rPr>
      <w:rFonts w:ascii="ＭＳ 明朝" w:eastAsia="ＭＳ 明朝" w:hAnsi="ＭＳ 明朝" w:cs="ＭＳ 明朝"/>
      <w:color w:val="33333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394B-D017-477F-9A2A-F4DE7F58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垣 孝太</dc:creator>
  <cp:keywords/>
  <dc:description/>
  <cp:lastModifiedBy>鈴木 翔太</cp:lastModifiedBy>
  <cp:revision>2</cp:revision>
  <cp:lastPrinted>2020-05-20T08:06:00Z</cp:lastPrinted>
  <dcterms:created xsi:type="dcterms:W3CDTF">2020-05-20T08:13:00Z</dcterms:created>
  <dcterms:modified xsi:type="dcterms:W3CDTF">2020-05-20T08:13:00Z</dcterms:modified>
</cp:coreProperties>
</file>